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6BC2CF2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77BCAB5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31C3250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3CDC599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B91C577" w14:textId="2390FA24" w:rsidR="00F546A5" w:rsidRPr="00CB4BA4" w:rsidRDefault="00AF52CF" w:rsidP="006B4335">
            <w:pPr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1C92464" wp14:editId="477F647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302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2C071BCC" w14:textId="77777777" w:rsidR="00AF52CF" w:rsidRDefault="00AF52CF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12513CED" w14:textId="12463FB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19B09A4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69C36384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4822636F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A4D85E5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E7DDEFE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  <w:p w14:paraId="3B168399" w14:textId="27C227CE" w:rsidR="00AF52CF" w:rsidRDefault="00AF52CF" w:rsidP="00F5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5E44" w:rsidRPr="00B35E44" w14:paraId="4C0BC17F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7CD9E1E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378C3C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A0B0DF5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52374A1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0C3E0B73" w14:textId="77777777" w:rsidR="002843AF" w:rsidRPr="00AF52CF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4B328025" w14:textId="77777777" w:rsidTr="002843AF">
        <w:tc>
          <w:tcPr>
            <w:tcW w:w="5395" w:type="dxa"/>
          </w:tcPr>
          <w:p w14:paraId="4349EEC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065A2462" w14:textId="70F346CD" w:rsidR="00BD3C3B" w:rsidRPr="00F51798" w:rsidRDefault="008B11D1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5FBF17AC" w14:textId="77777777" w:rsidTr="002843AF">
        <w:tc>
          <w:tcPr>
            <w:tcW w:w="5395" w:type="dxa"/>
          </w:tcPr>
          <w:p w14:paraId="6B6ADC49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7D91DC58" w14:textId="5D0754AD" w:rsidR="00BD3C3B" w:rsidRPr="00FE585B" w:rsidRDefault="00B14D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 Information Systems, Application Development Specialization</w:t>
            </w:r>
          </w:p>
        </w:tc>
      </w:tr>
      <w:tr w:rsidR="00BD3C3B" w14:paraId="7392C62E" w14:textId="77777777" w:rsidTr="002F4625">
        <w:trPr>
          <w:trHeight w:val="188"/>
        </w:trPr>
        <w:tc>
          <w:tcPr>
            <w:tcW w:w="5395" w:type="dxa"/>
          </w:tcPr>
          <w:p w14:paraId="40FC1D7E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230435DB" w14:textId="3DA49C4B" w:rsidR="00BD3C3B" w:rsidRPr="00FE585B" w:rsidRDefault="00FE3CA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2843AF" w14:paraId="6EC5C22E" w14:textId="77777777" w:rsidTr="002843AF">
        <w:tc>
          <w:tcPr>
            <w:tcW w:w="5395" w:type="dxa"/>
          </w:tcPr>
          <w:p w14:paraId="60C9D8AE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3A8A82B9" w14:textId="3F313373" w:rsidR="002843AF" w:rsidRPr="00FE585B" w:rsidRDefault="00FE3CA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  <w:tr w:rsidR="00700030" w14:paraId="3AE90F4E" w14:textId="77777777" w:rsidTr="002843AF">
        <w:tc>
          <w:tcPr>
            <w:tcW w:w="5395" w:type="dxa"/>
          </w:tcPr>
          <w:p w14:paraId="33B749C9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19966D3A" w14:textId="7306A9BE" w:rsidR="00700030" w:rsidRPr="00FE585B" w:rsidRDefault="00FE3CA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NFS</w:t>
            </w:r>
          </w:p>
        </w:tc>
      </w:tr>
      <w:tr w:rsidR="002843AF" w14:paraId="1AD9CF65" w14:textId="77777777" w:rsidTr="002843AF">
        <w:tc>
          <w:tcPr>
            <w:tcW w:w="5395" w:type="dxa"/>
          </w:tcPr>
          <w:p w14:paraId="19FCF6E2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189803E3" w14:textId="3D22E1E7" w:rsidR="002843AF" w:rsidRPr="00FE585B" w:rsidRDefault="00FE3CA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663A1E" w14:paraId="76876F85" w14:textId="77777777" w:rsidTr="002843AF">
        <w:tc>
          <w:tcPr>
            <w:tcW w:w="5395" w:type="dxa"/>
          </w:tcPr>
          <w:p w14:paraId="30F60473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9157070" w14:textId="4FBE2D32" w:rsidR="00663A1E" w:rsidRPr="00FE585B" w:rsidRDefault="00FE3CA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IS – 8I</w:t>
            </w:r>
          </w:p>
        </w:tc>
      </w:tr>
    </w:tbl>
    <w:p w14:paraId="44CE44AA" w14:textId="77777777" w:rsidR="002843AF" w:rsidRPr="00AF52C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4"/>
          <w:szCs w:val="10"/>
        </w:rPr>
      </w:pPr>
    </w:p>
    <w:p w14:paraId="382D17A2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4F06E94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6CEFD9C" w14:textId="77777777" w:rsidR="00FE585B" w:rsidRPr="0070173D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03AB73F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4DE3F4FB" w14:textId="282B374F" w:rsidR="00FE585B" w:rsidRDefault="00854EF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F5A58C" wp14:editId="16DCA92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D3A1A9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3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91A47A0" w14:textId="2C33467A" w:rsidR="00FE585B" w:rsidRDefault="00854EF7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0/2023</w:t>
                </w:r>
              </w:p>
            </w:tc>
          </w:sdtContent>
        </w:sdt>
      </w:tr>
      <w:tr w:rsidR="00FE585B" w14:paraId="518A424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7949193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9A19C4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7F4486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01D73BC" w14:textId="77777777" w:rsidR="004F72E5" w:rsidRPr="00AF52CF" w:rsidRDefault="004F72E5" w:rsidP="004F72E5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3DA92C0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4EDDA40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33CD739" w14:textId="77777777" w:rsidR="004F72E5" w:rsidRPr="00AF52CF" w:rsidRDefault="004F72E5" w:rsidP="004F72E5">
      <w:pPr>
        <w:tabs>
          <w:tab w:val="center" w:pos="5400"/>
        </w:tabs>
        <w:suppressAutoHyphens/>
        <w:jc w:val="both"/>
        <w:rPr>
          <w:spacing w:val="-2"/>
          <w:sz w:val="8"/>
          <w:szCs w:val="10"/>
        </w:rPr>
      </w:pPr>
    </w:p>
    <w:p w14:paraId="701968C4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19D516D9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7E0A98FC" w14:textId="77777777" w:rsidTr="00F51798">
        <w:tc>
          <w:tcPr>
            <w:tcW w:w="1260" w:type="dxa"/>
          </w:tcPr>
          <w:p w14:paraId="1EDA4F30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81C9B70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3C83D79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F30677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E4BBCB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930515" w14:textId="3CBB6973" w:rsidR="008252B4" w:rsidRPr="00B35E44" w:rsidRDefault="00602CA4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36B93D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6D455B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79BEF15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342FFC6E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2FF3CEEB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4C7705F8" w14:textId="77777777" w:rsidTr="00F51798">
        <w:tc>
          <w:tcPr>
            <w:tcW w:w="1260" w:type="dxa"/>
          </w:tcPr>
          <w:p w14:paraId="3755E7BC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5A7F361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4730D982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152113" w14:textId="375A293F" w:rsidR="00A22319" w:rsidRPr="00B35E44" w:rsidRDefault="00F47461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DA2AF5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2E7E59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3B1BD99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C3894C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D2CE160" w14:textId="77777777" w:rsidR="000779ED" w:rsidRPr="00767FD3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0DCED108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45D87D19" w14:textId="77777777" w:rsidTr="00F51798">
        <w:tc>
          <w:tcPr>
            <w:tcW w:w="1710" w:type="dxa"/>
          </w:tcPr>
          <w:p w14:paraId="5235D960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76E11DED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3545F613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DFCCF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2F4625" w14:paraId="686361B6" w14:textId="77777777" w:rsidTr="00F51798">
        <w:tc>
          <w:tcPr>
            <w:tcW w:w="1710" w:type="dxa"/>
          </w:tcPr>
          <w:p w14:paraId="1D43F124" w14:textId="77777777" w:rsidR="002F4625" w:rsidRPr="00767FD3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 </w:t>
            </w:r>
            <w:r w:rsidR="00DE1E95" w:rsidRPr="00767FD3">
              <w:rPr>
                <w:i/>
                <w:spacing w:val="-2"/>
                <w:sz w:val="22"/>
              </w:rPr>
              <w:t>4</w:t>
            </w:r>
          </w:p>
        </w:tc>
        <w:tc>
          <w:tcPr>
            <w:tcW w:w="455" w:type="dxa"/>
          </w:tcPr>
          <w:p w14:paraId="5286A960" w14:textId="77777777" w:rsidR="002F4625" w:rsidRPr="00767FD3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131CA3AA" w14:textId="77777777" w:rsidR="002F4625" w:rsidRPr="00767FD3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s </w:t>
            </w:r>
            <w:r w:rsidR="00DE1E95" w:rsidRPr="00767FD3">
              <w:rPr>
                <w:i/>
                <w:spacing w:val="-2"/>
                <w:sz w:val="22"/>
              </w:rPr>
              <w:t>5</w:t>
            </w:r>
            <w:r w:rsidRPr="00767FD3">
              <w:rPr>
                <w:i/>
                <w:spacing w:val="-2"/>
                <w:sz w:val="22"/>
              </w:rPr>
              <w:t xml:space="preserve"> and </w:t>
            </w:r>
            <w:r w:rsidR="00DE1E95" w:rsidRPr="00767FD3">
              <w:rPr>
                <w:i/>
                <w:spacing w:val="-2"/>
                <w:sz w:val="22"/>
              </w:rPr>
              <w:t>6</w:t>
            </w:r>
          </w:p>
        </w:tc>
        <w:tc>
          <w:tcPr>
            <w:tcW w:w="450" w:type="dxa"/>
          </w:tcPr>
          <w:p w14:paraId="4CBF77CA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7A88172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7AD5B2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 xml:space="preserve">INACTIVE STATUS </w:t>
      </w:r>
    </w:p>
    <w:p w14:paraId="5164DAFD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5320722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ustification for inactivating the program:</w:t>
      </w:r>
    </w:p>
    <w:p w14:paraId="768D3741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28DB765" w14:textId="77777777" w:rsidR="00F546A5" w:rsidRDefault="002F4625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If there are current students in the program, what are the implications of placing the program on inactive status</w:t>
      </w:r>
      <w:r w:rsidR="000D3F8E" w:rsidRPr="00F546A5">
        <w:rPr>
          <w:b/>
          <w:spacing w:val="-2"/>
          <w:sz w:val="24"/>
        </w:rPr>
        <w:t>?</w:t>
      </w:r>
    </w:p>
    <w:p w14:paraId="62421A0C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EE2BD5" w14:textId="77777777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l</w:t>
      </w:r>
      <w:r w:rsidR="002F4625" w:rsidRPr="00F546A5">
        <w:rPr>
          <w:b/>
          <w:bCs/>
          <w:spacing w:val="-2"/>
          <w:sz w:val="24"/>
        </w:rPr>
        <w:t xml:space="preserve">ast date </w:t>
      </w:r>
      <w:r w:rsidR="002F4625" w:rsidRPr="00F546A5">
        <w:rPr>
          <w:b/>
          <w:spacing w:val="-2"/>
          <w:sz w:val="24"/>
        </w:rPr>
        <w:t>(day/month/year)</w:t>
      </w:r>
      <w:r w:rsidR="002F4625" w:rsidRPr="00F546A5">
        <w:rPr>
          <w:b/>
          <w:bCs/>
          <w:spacing w:val="-2"/>
          <w:sz w:val="24"/>
        </w:rPr>
        <w:t xml:space="preserve"> by which a student can graduate in the program</w:t>
      </w:r>
      <w:r w:rsidR="00AF59E5">
        <w:rPr>
          <w:b/>
          <w:bCs/>
          <w:spacing w:val="-2"/>
          <w:sz w:val="24"/>
        </w:rPr>
        <w:t>?</w:t>
      </w:r>
    </w:p>
    <w:p w14:paraId="78144C50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FDEA1CC" w14:textId="77777777" w:rsidR="002F4625" w:rsidRDefault="000D3F8E" w:rsidP="002F462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>roposed date (day/month/year) inactive status takes effect (the proposed date for inactive status is also the last date a student may enroll in or declare the program)</w:t>
      </w:r>
      <w:r w:rsidRPr="00F546A5">
        <w:rPr>
          <w:b/>
          <w:spacing w:val="-2"/>
          <w:sz w:val="24"/>
        </w:rPr>
        <w:t>?</w:t>
      </w:r>
    </w:p>
    <w:p w14:paraId="3AF1DFE2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C26B39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3C4CDE6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 ENROLLED STUDENTS</w:t>
      </w:r>
    </w:p>
    <w:p w14:paraId="501BB7D0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267766F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ustification for terminating the program:</w:t>
      </w:r>
    </w:p>
    <w:p w14:paraId="6637724A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8286549" w14:textId="5B49DB18" w:rsidR="00F546A5" w:rsidRDefault="00B104A6" w:rsidP="00B104A6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specialization doesn’t have faculty to offer 2 out of the 3 courses; 2. The courses in the specialization have had low enrollment during last 3 years.</w:t>
      </w:r>
    </w:p>
    <w:p w14:paraId="5B72BCAE" w14:textId="77777777" w:rsidR="00854EF7" w:rsidRPr="00F546A5" w:rsidRDefault="00854EF7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C28AA5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lan for completion of </w:t>
      </w:r>
      <w:r w:rsidRPr="00F546A5">
        <w:rPr>
          <w:b/>
          <w:spacing w:val="-2"/>
          <w:sz w:val="24"/>
        </w:rPr>
        <w:t xml:space="preserve">the </w:t>
      </w:r>
      <w:r w:rsidR="002F4625" w:rsidRPr="00F546A5">
        <w:rPr>
          <w:b/>
          <w:spacing w:val="-2"/>
          <w:sz w:val="24"/>
        </w:rPr>
        <w:t>program by current students</w:t>
      </w:r>
      <w:r w:rsidRPr="00F546A5">
        <w:rPr>
          <w:b/>
          <w:spacing w:val="-2"/>
          <w:sz w:val="24"/>
        </w:rPr>
        <w:t>?</w:t>
      </w:r>
    </w:p>
    <w:p w14:paraId="024DAFCA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95D95AC" w14:textId="1A4E13EC" w:rsidR="00F546A5" w:rsidRDefault="00E9484B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urrently there are three students enrolled in this specialization.  </w:t>
      </w:r>
      <w:r w:rsidR="00854EF7">
        <w:rPr>
          <w:spacing w:val="-2"/>
          <w:sz w:val="24"/>
        </w:rPr>
        <w:t>The university will continue to teach the three courses in this specialization so the students will be able to complete their program.</w:t>
      </w:r>
    </w:p>
    <w:p w14:paraId="09462054" w14:textId="77777777" w:rsidR="00854EF7" w:rsidRPr="00F546A5" w:rsidRDefault="00854EF7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643D7A8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program termination status begins (program status in the database changes to </w:t>
      </w:r>
      <w:r w:rsidR="002F4625" w:rsidRPr="00F546A5">
        <w:rPr>
          <w:b/>
          <w:i/>
          <w:spacing w:val="-2"/>
          <w:sz w:val="24"/>
        </w:rPr>
        <w:t xml:space="preserve">Phasing Out </w:t>
      </w:r>
      <w:r w:rsidR="002F4625" w:rsidRPr="00F546A5">
        <w:rPr>
          <w:b/>
          <w:spacing w:val="-2"/>
          <w:sz w:val="24"/>
        </w:rPr>
        <w:t>and last date a student may enroll in or declare the program)</w:t>
      </w:r>
      <w:r w:rsidRPr="00F546A5">
        <w:rPr>
          <w:b/>
          <w:spacing w:val="-2"/>
          <w:sz w:val="24"/>
        </w:rPr>
        <w:t>?</w:t>
      </w:r>
    </w:p>
    <w:p w14:paraId="43B50F4A" w14:textId="1252D149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E338A54" w14:textId="3B0D041C" w:rsidR="00F86929" w:rsidRDefault="00F86929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pring 2023</w:t>
      </w:r>
    </w:p>
    <w:p w14:paraId="141859C2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5383315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 xml:space="preserve">What is the </w:t>
      </w:r>
      <w:r w:rsidR="001C15D8" w:rsidRPr="00F546A5">
        <w:rPr>
          <w:b/>
          <w:spacing w:val="-2"/>
          <w:sz w:val="24"/>
        </w:rPr>
        <w:t xml:space="preserve">last </w:t>
      </w:r>
      <w:r w:rsidRPr="00F546A5">
        <w:rPr>
          <w:b/>
          <w:spacing w:val="-2"/>
          <w:sz w:val="24"/>
        </w:rPr>
        <w:t xml:space="preserve">date (day/month/year) </w:t>
      </w:r>
      <w:r w:rsidR="001C15D8" w:rsidRPr="00F546A5">
        <w:rPr>
          <w:b/>
          <w:spacing w:val="-2"/>
          <w:sz w:val="24"/>
        </w:rPr>
        <w:t>in which a student may enroll in the program (</w:t>
      </w:r>
      <w:r w:rsidRPr="00F546A5">
        <w:rPr>
          <w:b/>
          <w:spacing w:val="-2"/>
          <w:sz w:val="24"/>
        </w:rPr>
        <w:t xml:space="preserve">program status in the database changes to </w:t>
      </w:r>
      <w:r w:rsidR="001C15D8" w:rsidRPr="00F546A5">
        <w:rPr>
          <w:b/>
          <w:i/>
          <w:spacing w:val="-2"/>
          <w:sz w:val="24"/>
        </w:rPr>
        <w:t>Phase Out</w:t>
      </w:r>
      <w:r w:rsidRPr="00F546A5">
        <w:rPr>
          <w:b/>
          <w:spacing w:val="-2"/>
          <w:sz w:val="24"/>
        </w:rPr>
        <w:t>)?</w:t>
      </w:r>
    </w:p>
    <w:p w14:paraId="580C6AAB" w14:textId="7D63779E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BF0D33E" w14:textId="50B8BA17" w:rsidR="00F86929" w:rsidRDefault="00F86929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pring 202</w:t>
      </w:r>
      <w:r w:rsidR="00A85763">
        <w:rPr>
          <w:spacing w:val="-2"/>
          <w:sz w:val="24"/>
        </w:rPr>
        <w:t>3</w:t>
      </w:r>
    </w:p>
    <w:p w14:paraId="6F650B3E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26D43A9" w14:textId="77777777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l</w:t>
      </w:r>
      <w:r w:rsidR="002F4625" w:rsidRPr="00F546A5">
        <w:rPr>
          <w:b/>
          <w:bCs/>
          <w:spacing w:val="-2"/>
          <w:sz w:val="24"/>
        </w:rPr>
        <w:t xml:space="preserve">ast </w:t>
      </w:r>
      <w:r w:rsidR="00811B7C" w:rsidRPr="00F546A5">
        <w:rPr>
          <w:b/>
          <w:bCs/>
          <w:spacing w:val="-2"/>
          <w:sz w:val="24"/>
        </w:rPr>
        <w:t xml:space="preserve">term or date </w:t>
      </w:r>
      <w:r w:rsidR="00811B7C" w:rsidRPr="00F546A5">
        <w:rPr>
          <w:b/>
          <w:spacing w:val="-2"/>
          <w:sz w:val="24"/>
        </w:rPr>
        <w:t>(day/month/year)</w:t>
      </w:r>
      <w:r w:rsidR="00811B7C" w:rsidRPr="00F546A5">
        <w:rPr>
          <w:b/>
          <w:bCs/>
          <w:spacing w:val="-2"/>
          <w:sz w:val="24"/>
        </w:rPr>
        <w:t xml:space="preserve"> by which a student can graduate from the program?</w:t>
      </w:r>
    </w:p>
    <w:p w14:paraId="04C960DF" w14:textId="164E9C95" w:rsidR="00F546A5" w:rsidRDefault="006244A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ummer</w:t>
      </w:r>
      <w:r w:rsidR="00F86929">
        <w:rPr>
          <w:spacing w:val="-2"/>
          <w:sz w:val="24"/>
        </w:rPr>
        <w:t xml:space="preserve"> 2024</w:t>
      </w:r>
      <w:r w:rsidR="00A85763">
        <w:rPr>
          <w:spacing w:val="-2"/>
          <w:sz w:val="24"/>
        </w:rPr>
        <w:t xml:space="preserve">  </w:t>
      </w:r>
    </w:p>
    <w:p w14:paraId="3C960083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9E6F97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</w:t>
      </w:r>
      <w:r w:rsidR="002F4625" w:rsidRPr="00F546A5">
        <w:rPr>
          <w:b/>
          <w:spacing w:val="-2"/>
          <w:sz w:val="24"/>
        </w:rPr>
        <w:t>otential cost savings</w:t>
      </w:r>
      <w:r w:rsidRPr="00F546A5">
        <w:rPr>
          <w:b/>
          <w:spacing w:val="-2"/>
          <w:sz w:val="24"/>
        </w:rPr>
        <w:t xml:space="preserve"> of terminating the program </w:t>
      </w:r>
      <w:r w:rsidR="002F4625" w:rsidRPr="00F546A5">
        <w:rPr>
          <w:b/>
          <w:spacing w:val="-2"/>
          <w:sz w:val="24"/>
        </w:rPr>
        <w:t xml:space="preserve">and </w:t>
      </w:r>
      <w:r w:rsidRPr="00F546A5">
        <w:rPr>
          <w:b/>
          <w:spacing w:val="-2"/>
          <w:sz w:val="24"/>
        </w:rPr>
        <w:t xml:space="preserve">what are the planned </w:t>
      </w:r>
      <w:r w:rsidR="002F4625" w:rsidRPr="00F546A5">
        <w:rPr>
          <w:b/>
          <w:spacing w:val="-2"/>
          <w:sz w:val="24"/>
        </w:rPr>
        <w:t xml:space="preserve">uses of </w:t>
      </w:r>
      <w:r w:rsidRPr="00F546A5">
        <w:rPr>
          <w:b/>
          <w:spacing w:val="-2"/>
          <w:sz w:val="24"/>
        </w:rPr>
        <w:t>the savings?</w:t>
      </w:r>
    </w:p>
    <w:p w14:paraId="162BD112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A005185" w14:textId="34E964E6" w:rsidR="00F546A5" w:rsidRDefault="00A85763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None</w:t>
      </w:r>
    </w:p>
    <w:p w14:paraId="78D0A9BD" w14:textId="77777777" w:rsidR="00A85763" w:rsidRPr="00F546A5" w:rsidRDefault="00A85763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94414B6" w14:textId="77777777" w:rsidR="002F462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</w:t>
      </w:r>
      <w:r w:rsidR="002F4625" w:rsidRPr="00F546A5">
        <w:rPr>
          <w:b/>
          <w:spacing w:val="-2"/>
          <w:sz w:val="24"/>
        </w:rPr>
        <w:t>esulting employee terminations and other possible implications including impact on other programs</w:t>
      </w:r>
      <w:r w:rsidRPr="00F546A5">
        <w:rPr>
          <w:b/>
          <w:spacing w:val="-2"/>
          <w:sz w:val="24"/>
        </w:rPr>
        <w:t>?</w:t>
      </w:r>
    </w:p>
    <w:p w14:paraId="73DB6933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5FB6A0" w14:textId="5BD81B12" w:rsidR="00F546A5" w:rsidRDefault="008F2278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None</w:t>
      </w:r>
    </w:p>
    <w:p w14:paraId="49EDDD95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55A8594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3608C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2E5BB646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F6C65FD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14:paraId="4C91441F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BEF2F5A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F88496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</w:t>
      </w:r>
      <w:r w:rsidRPr="00F546A5">
        <w:rPr>
          <w:b/>
          <w:spacing w:val="-2"/>
          <w:sz w:val="24"/>
        </w:rPr>
        <w:t xml:space="preserve">for the </w:t>
      </w:r>
      <w:r w:rsidR="002F4625" w:rsidRPr="00F546A5">
        <w:rPr>
          <w:b/>
          <w:spacing w:val="-2"/>
          <w:sz w:val="24"/>
        </w:rPr>
        <w:t xml:space="preserve">program </w:t>
      </w:r>
      <w:r w:rsidRPr="00F546A5">
        <w:rPr>
          <w:b/>
          <w:spacing w:val="-2"/>
          <w:sz w:val="24"/>
        </w:rPr>
        <w:t xml:space="preserve">to </w:t>
      </w:r>
      <w:r w:rsidR="002F4625" w:rsidRPr="00F546A5">
        <w:rPr>
          <w:b/>
          <w:spacing w:val="-2"/>
          <w:sz w:val="24"/>
        </w:rPr>
        <w:t xml:space="preserve">terminate (program status in the database changes to </w:t>
      </w:r>
      <w:r w:rsidR="002F4625" w:rsidRPr="00F546A5">
        <w:rPr>
          <w:b/>
          <w:i/>
          <w:spacing w:val="-2"/>
          <w:sz w:val="24"/>
        </w:rPr>
        <w:t>Deleted</w:t>
      </w:r>
      <w:r w:rsidR="00AD6CA1" w:rsidRPr="00F546A5">
        <w:rPr>
          <w:b/>
          <w:spacing w:val="-2"/>
          <w:sz w:val="24"/>
        </w:rPr>
        <w:t>)?</w:t>
      </w:r>
    </w:p>
    <w:p w14:paraId="56032FC1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34BE0F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026C7A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</w:p>
    <w:p w14:paraId="75084AC0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A289E0F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449E75" w14:textId="77777777" w:rsidR="002F4625" w:rsidRP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sectPr w:rsidR="002F4625" w:rsidRPr="00F546A5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B3C6" w14:textId="77777777" w:rsidR="00C909D6" w:rsidRDefault="00C909D6" w:rsidP="00193C86">
      <w:r>
        <w:separator/>
      </w:r>
    </w:p>
  </w:endnote>
  <w:endnote w:type="continuationSeparator" w:id="0">
    <w:p w14:paraId="18CB114E" w14:textId="77777777" w:rsidR="00C909D6" w:rsidRDefault="00C909D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C0D8" w14:textId="77777777" w:rsidR="00F546A5" w:rsidRDefault="00F546A5" w:rsidP="00F546A5">
    <w:pPr>
      <w:pStyle w:val="Footer"/>
      <w:jc w:val="center"/>
      <w:rPr>
        <w:i/>
      </w:rPr>
    </w:pPr>
  </w:p>
  <w:p w14:paraId="5591EC2B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5A1E1552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F24D39D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DE02" w14:textId="77777777" w:rsidR="00C909D6" w:rsidRDefault="00C909D6" w:rsidP="00193C86">
      <w:r>
        <w:separator/>
      </w:r>
    </w:p>
  </w:footnote>
  <w:footnote w:type="continuationSeparator" w:id="0">
    <w:p w14:paraId="0B147050" w14:textId="77777777" w:rsidR="00C909D6" w:rsidRDefault="00C909D6" w:rsidP="00193C86">
      <w:r>
        <w:continuationSeparator/>
      </w:r>
    </w:p>
  </w:footnote>
  <w:footnote w:id="1">
    <w:p w14:paraId="4BD4834C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32BDDEF1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F4C"/>
    <w:multiLevelType w:val="hybridMultilevel"/>
    <w:tmpl w:val="EEC83352"/>
    <w:lvl w:ilvl="0" w:tplc="2CCA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3723F"/>
    <w:rsid w:val="00074FAB"/>
    <w:rsid w:val="000779ED"/>
    <w:rsid w:val="000A3D02"/>
    <w:rsid w:val="000A4909"/>
    <w:rsid w:val="000B6EC4"/>
    <w:rsid w:val="000C1E3D"/>
    <w:rsid w:val="000C5EF1"/>
    <w:rsid w:val="000C7E66"/>
    <w:rsid w:val="000D3F8E"/>
    <w:rsid w:val="000E2D48"/>
    <w:rsid w:val="000F4F07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A10CE"/>
    <w:rsid w:val="002B77EB"/>
    <w:rsid w:val="002C6235"/>
    <w:rsid w:val="002D4652"/>
    <w:rsid w:val="002E01E5"/>
    <w:rsid w:val="002E67ED"/>
    <w:rsid w:val="002F0703"/>
    <w:rsid w:val="002F4625"/>
    <w:rsid w:val="00311BB3"/>
    <w:rsid w:val="00320EC8"/>
    <w:rsid w:val="0032349F"/>
    <w:rsid w:val="00325170"/>
    <w:rsid w:val="00337997"/>
    <w:rsid w:val="00364B43"/>
    <w:rsid w:val="00377961"/>
    <w:rsid w:val="00384C6A"/>
    <w:rsid w:val="0038763F"/>
    <w:rsid w:val="003B1075"/>
    <w:rsid w:val="003B56D3"/>
    <w:rsid w:val="003E1595"/>
    <w:rsid w:val="003E2629"/>
    <w:rsid w:val="003E69F8"/>
    <w:rsid w:val="00401156"/>
    <w:rsid w:val="004067C3"/>
    <w:rsid w:val="00414146"/>
    <w:rsid w:val="00434733"/>
    <w:rsid w:val="004408F2"/>
    <w:rsid w:val="004653F8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A019F"/>
    <w:rsid w:val="005B675F"/>
    <w:rsid w:val="005D3A16"/>
    <w:rsid w:val="005E37FC"/>
    <w:rsid w:val="005F056A"/>
    <w:rsid w:val="005F0B88"/>
    <w:rsid w:val="00600D89"/>
    <w:rsid w:val="00602CA4"/>
    <w:rsid w:val="006244AA"/>
    <w:rsid w:val="00630931"/>
    <w:rsid w:val="00656014"/>
    <w:rsid w:val="00663027"/>
    <w:rsid w:val="00663A1E"/>
    <w:rsid w:val="0066628B"/>
    <w:rsid w:val="006741E6"/>
    <w:rsid w:val="00681937"/>
    <w:rsid w:val="006A0361"/>
    <w:rsid w:val="006B2979"/>
    <w:rsid w:val="006C4BE5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2101B"/>
    <w:rsid w:val="0072651A"/>
    <w:rsid w:val="00727DC0"/>
    <w:rsid w:val="00730886"/>
    <w:rsid w:val="00733582"/>
    <w:rsid w:val="00767FD3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4EF7"/>
    <w:rsid w:val="008551A8"/>
    <w:rsid w:val="008561FB"/>
    <w:rsid w:val="008628B7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B11D1"/>
    <w:rsid w:val="008C046D"/>
    <w:rsid w:val="008D5DEE"/>
    <w:rsid w:val="008D653D"/>
    <w:rsid w:val="008E00F9"/>
    <w:rsid w:val="008E2E7B"/>
    <w:rsid w:val="008F005B"/>
    <w:rsid w:val="008F2278"/>
    <w:rsid w:val="008F7D3F"/>
    <w:rsid w:val="0090012F"/>
    <w:rsid w:val="00903E0F"/>
    <w:rsid w:val="0090787E"/>
    <w:rsid w:val="009102CF"/>
    <w:rsid w:val="00940981"/>
    <w:rsid w:val="00960589"/>
    <w:rsid w:val="00964D4D"/>
    <w:rsid w:val="0097259D"/>
    <w:rsid w:val="00980E22"/>
    <w:rsid w:val="00982E18"/>
    <w:rsid w:val="009A016B"/>
    <w:rsid w:val="009B1A9C"/>
    <w:rsid w:val="009B7F05"/>
    <w:rsid w:val="009C3CA8"/>
    <w:rsid w:val="009D05E2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85763"/>
    <w:rsid w:val="00AB29D7"/>
    <w:rsid w:val="00AC30B9"/>
    <w:rsid w:val="00AD6CA1"/>
    <w:rsid w:val="00AE11AB"/>
    <w:rsid w:val="00AF52CF"/>
    <w:rsid w:val="00AF59E5"/>
    <w:rsid w:val="00AF69A7"/>
    <w:rsid w:val="00B000CD"/>
    <w:rsid w:val="00B104A6"/>
    <w:rsid w:val="00B14D12"/>
    <w:rsid w:val="00B27661"/>
    <w:rsid w:val="00B27906"/>
    <w:rsid w:val="00B35E44"/>
    <w:rsid w:val="00B5594A"/>
    <w:rsid w:val="00B607D6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3F46"/>
    <w:rsid w:val="00C50015"/>
    <w:rsid w:val="00C75170"/>
    <w:rsid w:val="00C8239B"/>
    <w:rsid w:val="00C909D6"/>
    <w:rsid w:val="00C961FD"/>
    <w:rsid w:val="00CB57A3"/>
    <w:rsid w:val="00CC0594"/>
    <w:rsid w:val="00CD5571"/>
    <w:rsid w:val="00CE621D"/>
    <w:rsid w:val="00CF10B4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759D"/>
    <w:rsid w:val="00D81272"/>
    <w:rsid w:val="00D85CB4"/>
    <w:rsid w:val="00D86EA5"/>
    <w:rsid w:val="00D8766C"/>
    <w:rsid w:val="00DB253D"/>
    <w:rsid w:val="00DC05BB"/>
    <w:rsid w:val="00DE1E95"/>
    <w:rsid w:val="00DF60C0"/>
    <w:rsid w:val="00E00D8E"/>
    <w:rsid w:val="00E51918"/>
    <w:rsid w:val="00E80AE8"/>
    <w:rsid w:val="00E9484B"/>
    <w:rsid w:val="00E96AAF"/>
    <w:rsid w:val="00EA044B"/>
    <w:rsid w:val="00EA66E9"/>
    <w:rsid w:val="00ED60F8"/>
    <w:rsid w:val="00EF6E4E"/>
    <w:rsid w:val="00F01C5B"/>
    <w:rsid w:val="00F158DC"/>
    <w:rsid w:val="00F31754"/>
    <w:rsid w:val="00F37BFE"/>
    <w:rsid w:val="00F47461"/>
    <w:rsid w:val="00F51798"/>
    <w:rsid w:val="00F546A5"/>
    <w:rsid w:val="00F86929"/>
    <w:rsid w:val="00F90C6B"/>
    <w:rsid w:val="00FA3C1C"/>
    <w:rsid w:val="00FC41D3"/>
    <w:rsid w:val="00FC5F66"/>
    <w:rsid w:val="00FD068B"/>
    <w:rsid w:val="00FD7AAA"/>
    <w:rsid w:val="00FE3CA4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1163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DC"/>
    <w:rsid w:val="00004570"/>
    <w:rsid w:val="005A04BD"/>
    <w:rsid w:val="00847ECE"/>
    <w:rsid w:val="00995B74"/>
    <w:rsid w:val="00BC21C6"/>
    <w:rsid w:val="00BE3BDC"/>
    <w:rsid w:val="00E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2755-F7B0-4561-A9DB-18DE212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ADE97-8784-4521-9BF0-0E9D93E1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Ronghua Shan</cp:lastModifiedBy>
  <cp:revision>7</cp:revision>
  <cp:lastPrinted>2015-07-14T13:21:00Z</cp:lastPrinted>
  <dcterms:created xsi:type="dcterms:W3CDTF">2023-03-10T18:57:00Z</dcterms:created>
  <dcterms:modified xsi:type="dcterms:W3CDTF">2023-03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